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0627F9" w:rsidRPr="00221A4D" w14:paraId="488A7C17" w14:textId="77777777" w:rsidTr="006717E5">
        <w:trPr>
          <w:trHeight w:val="401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A7C15" w14:textId="77777777" w:rsidR="000627F9" w:rsidRPr="00A56F6F" w:rsidRDefault="000627F9" w:rsidP="00470EEA">
            <w:pPr>
              <w:pStyle w:val="Kop1"/>
              <w:rPr>
                <w:sz w:val="6"/>
                <w:szCs w:val="6"/>
              </w:rPr>
            </w:pPr>
          </w:p>
          <w:p w14:paraId="488A7C16" w14:textId="68532C3D" w:rsidR="000627F9" w:rsidRPr="00A57887" w:rsidRDefault="000627F9" w:rsidP="00470EEA">
            <w:pPr>
              <w:pStyle w:val="Kop1"/>
            </w:pPr>
            <w:r>
              <w:rPr>
                <w:sz w:val="22"/>
                <w:szCs w:val="22"/>
              </w:rPr>
              <w:t xml:space="preserve">MUTATIE FORMULIER </w:t>
            </w:r>
            <w:r w:rsidRPr="005C5205">
              <w:rPr>
                <w:sz w:val="22"/>
                <w:szCs w:val="22"/>
              </w:rPr>
              <w:t>S.G. Were Di Valkenswaard</w:t>
            </w:r>
            <w:r w:rsidRPr="005C5205">
              <w:rPr>
                <w:b w:val="0"/>
                <w:sz w:val="22"/>
                <w:szCs w:val="22"/>
              </w:rPr>
              <w:t xml:space="preserve"> (graag per leerling </w:t>
            </w:r>
            <w:r w:rsidR="001F547A">
              <w:rPr>
                <w:b w:val="0"/>
                <w:sz w:val="22"/>
                <w:szCs w:val="22"/>
              </w:rPr>
              <w:t>een</w:t>
            </w:r>
            <w:r w:rsidRPr="005C5205">
              <w:rPr>
                <w:b w:val="0"/>
                <w:sz w:val="22"/>
                <w:szCs w:val="22"/>
              </w:rPr>
              <w:t xml:space="preserve"> formulier invullen)</w:t>
            </w:r>
          </w:p>
        </w:tc>
      </w:tr>
      <w:tr w:rsidR="000627F9" w14:paraId="488A7C1B" w14:textId="77777777" w:rsidTr="006717E5">
        <w:trPr>
          <w:trHeight w:val="528"/>
        </w:trPr>
        <w:tc>
          <w:tcPr>
            <w:tcW w:w="106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A7C18" w14:textId="77777777" w:rsidR="000627F9" w:rsidRDefault="000627F9" w:rsidP="00470EEA">
            <w:pPr>
              <w:rPr>
                <w:b/>
              </w:rPr>
            </w:pPr>
          </w:p>
          <w:p w14:paraId="488A7C19" w14:textId="77777777" w:rsidR="000627F9" w:rsidRDefault="000627F9" w:rsidP="00470EEA">
            <w:pPr>
              <w:rPr>
                <w:b/>
              </w:rPr>
            </w:pPr>
            <w:r>
              <w:rPr>
                <w:b/>
              </w:rPr>
              <w:t>Dit formulier inleveren bij de receptie</w:t>
            </w:r>
          </w:p>
          <w:p w14:paraId="488A7C1A" w14:textId="77777777" w:rsidR="000627F9" w:rsidRPr="00911E0B" w:rsidRDefault="000627F9" w:rsidP="00470EEA">
            <w:pPr>
              <w:rPr>
                <w:b/>
              </w:rPr>
            </w:pPr>
          </w:p>
        </w:tc>
      </w:tr>
      <w:tr w:rsidR="000627F9" w14:paraId="488A7C1E" w14:textId="77777777" w:rsidTr="000627F9">
        <w:trPr>
          <w:trHeight w:val="542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02D696" w14:textId="77777777" w:rsidR="009533EB" w:rsidRDefault="009533EB" w:rsidP="00470EEA"/>
          <w:p w14:paraId="488A7C1C" w14:textId="6E519660" w:rsidR="000627F9" w:rsidRDefault="000627F9" w:rsidP="00470EEA">
            <w:r>
              <w:t>De wijziging betreft: adres* / telefoon * / wijziging gezinssituatie* / ……………</w:t>
            </w:r>
            <w:r w:rsidR="00A90BDF">
              <w:t>………………</w:t>
            </w:r>
          </w:p>
          <w:p w14:paraId="488A7C1D" w14:textId="77777777" w:rsidR="000627F9" w:rsidRDefault="000627F9" w:rsidP="00470EEA">
            <w:r>
              <w:t>* (doorhalen wat niet van toepassing is)</w:t>
            </w:r>
          </w:p>
        </w:tc>
      </w:tr>
      <w:tr w:rsidR="000627F9" w14:paraId="488A7C22" w14:textId="77777777" w:rsidTr="000627F9">
        <w:tc>
          <w:tcPr>
            <w:tcW w:w="567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88A7C1F" w14:textId="77777777" w:rsidR="000627F9" w:rsidRDefault="000627F9" w:rsidP="00470EEA">
            <w:r>
              <w:t>Roepnaam :</w:t>
            </w:r>
          </w:p>
          <w:p w14:paraId="74F979FF" w14:textId="77777777" w:rsidR="00800827" w:rsidRDefault="00800827" w:rsidP="00470EEA"/>
          <w:p w14:paraId="488A7C20" w14:textId="77777777" w:rsidR="000627F9" w:rsidRPr="005C5205" w:rsidRDefault="000627F9" w:rsidP="00470EEA">
            <w:r w:rsidRPr="001D688C">
              <w:rPr>
                <w:i/>
              </w:rPr>
              <w:tab/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88A7C21" w14:textId="77777777" w:rsidR="000627F9" w:rsidRPr="0017030A" w:rsidRDefault="000627F9" w:rsidP="00470EEA">
            <w:r>
              <w:t>Klas:</w:t>
            </w:r>
          </w:p>
        </w:tc>
      </w:tr>
      <w:tr w:rsidR="005B35A1" w:rsidRPr="0030644C" w14:paraId="488A7C26" w14:textId="77777777" w:rsidTr="00DC07F7">
        <w:tc>
          <w:tcPr>
            <w:tcW w:w="1063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490AA88" w14:textId="77777777" w:rsidR="005B35A1" w:rsidRDefault="005B35A1" w:rsidP="00470EEA">
            <w:pPr>
              <w:pStyle w:val="Kop2"/>
              <w:rPr>
                <w:b w:val="0"/>
              </w:rPr>
            </w:pPr>
            <w:r w:rsidRPr="0017030A">
              <w:rPr>
                <w:b w:val="0"/>
              </w:rPr>
              <w:t>Achternaam:</w:t>
            </w:r>
            <w:r w:rsidRPr="0017030A">
              <w:rPr>
                <w:b w:val="0"/>
              </w:rPr>
              <w:tab/>
            </w:r>
          </w:p>
          <w:p w14:paraId="6CEB0C27" w14:textId="77777777" w:rsidR="005B35A1" w:rsidRDefault="005B35A1" w:rsidP="00BB4949"/>
          <w:p w14:paraId="488A7C25" w14:textId="7873C122" w:rsidR="005B35A1" w:rsidRPr="00BB4949" w:rsidRDefault="005B35A1" w:rsidP="00470EEA">
            <w:pPr>
              <w:rPr>
                <w:sz w:val="16"/>
                <w:szCs w:val="16"/>
              </w:rPr>
            </w:pPr>
          </w:p>
        </w:tc>
      </w:tr>
      <w:tr w:rsidR="000627F9" w14:paraId="488A7C2A" w14:textId="77777777" w:rsidTr="006717E5">
        <w:trPr>
          <w:trHeight w:val="230"/>
        </w:trPr>
        <w:tc>
          <w:tcPr>
            <w:tcW w:w="567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C0CE7A" w14:textId="77777777" w:rsidR="000627F9" w:rsidRDefault="000627F9" w:rsidP="00470EEA">
            <w:r>
              <w:t>Straat (oud):</w:t>
            </w:r>
          </w:p>
          <w:p w14:paraId="05479EAA" w14:textId="77777777" w:rsidR="00800827" w:rsidRDefault="00800827" w:rsidP="00470EEA"/>
          <w:p w14:paraId="488A7C27" w14:textId="77777777" w:rsidR="00800827" w:rsidRDefault="00800827" w:rsidP="00470EE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A7C28" w14:textId="77777777" w:rsidR="000627F9" w:rsidRDefault="000627F9" w:rsidP="00470EEA">
            <w:r>
              <w:t>Huisnummer (oud):</w:t>
            </w:r>
          </w:p>
          <w:p w14:paraId="488A7C29" w14:textId="77777777" w:rsidR="000627F9" w:rsidRPr="00D25AC2" w:rsidRDefault="000627F9" w:rsidP="00470EEA"/>
        </w:tc>
      </w:tr>
      <w:tr w:rsidR="000627F9" w14:paraId="488A7C2E" w14:textId="77777777" w:rsidTr="006717E5">
        <w:trPr>
          <w:trHeight w:val="230"/>
        </w:trPr>
        <w:tc>
          <w:tcPr>
            <w:tcW w:w="567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38A558" w14:textId="77777777" w:rsidR="000627F9" w:rsidRDefault="000627F9" w:rsidP="00470EEA">
            <w:r>
              <w:t>Postcode (oud):</w:t>
            </w:r>
          </w:p>
          <w:p w14:paraId="2E78F475" w14:textId="77777777" w:rsidR="00800827" w:rsidRDefault="00800827" w:rsidP="00470EEA"/>
          <w:p w14:paraId="488A7C2B" w14:textId="77777777" w:rsidR="00800827" w:rsidRDefault="00800827" w:rsidP="00470EE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A7C2C" w14:textId="77777777" w:rsidR="000627F9" w:rsidRDefault="000627F9" w:rsidP="00470EEA">
            <w:r>
              <w:t>Woonplaats (oud):</w:t>
            </w:r>
          </w:p>
          <w:p w14:paraId="488A7C2D" w14:textId="77777777" w:rsidR="000627F9" w:rsidRPr="00D25AC2" w:rsidRDefault="000627F9" w:rsidP="00470EEA"/>
        </w:tc>
      </w:tr>
      <w:tr w:rsidR="000627F9" w14:paraId="488A7C32" w14:textId="77777777" w:rsidTr="006717E5">
        <w:trPr>
          <w:trHeight w:val="230"/>
        </w:trPr>
        <w:tc>
          <w:tcPr>
            <w:tcW w:w="567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2253B2" w14:textId="77777777" w:rsidR="000627F9" w:rsidRDefault="000627F9" w:rsidP="00470EEA">
            <w:r>
              <w:t>Straat (NIEUW):</w:t>
            </w:r>
          </w:p>
          <w:p w14:paraId="4029620D" w14:textId="77777777" w:rsidR="00800827" w:rsidRDefault="00800827" w:rsidP="00470EEA"/>
          <w:p w14:paraId="488A7C2F" w14:textId="77777777" w:rsidR="00800827" w:rsidRDefault="00800827" w:rsidP="00470EE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A7C30" w14:textId="77777777" w:rsidR="000627F9" w:rsidRDefault="000627F9" w:rsidP="00470EEA">
            <w:r>
              <w:t>Huisnummer (NIEUW):</w:t>
            </w:r>
          </w:p>
          <w:p w14:paraId="488A7C31" w14:textId="77777777" w:rsidR="000627F9" w:rsidRPr="00D25AC2" w:rsidRDefault="000627F9" w:rsidP="00470EEA"/>
        </w:tc>
      </w:tr>
      <w:tr w:rsidR="000627F9" w14:paraId="488A7C36" w14:textId="77777777" w:rsidTr="000627F9">
        <w:trPr>
          <w:trHeight w:val="230"/>
        </w:trPr>
        <w:tc>
          <w:tcPr>
            <w:tcW w:w="567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BCD55A" w14:textId="77777777" w:rsidR="000627F9" w:rsidRDefault="000627F9" w:rsidP="00470EEA">
            <w:r>
              <w:t>Postcode (NIEUW):</w:t>
            </w:r>
          </w:p>
          <w:p w14:paraId="3D45E819" w14:textId="77777777" w:rsidR="00800827" w:rsidRDefault="00800827" w:rsidP="00470EEA"/>
          <w:p w14:paraId="488A7C33" w14:textId="77777777" w:rsidR="00800827" w:rsidRDefault="00800827" w:rsidP="00470EEA"/>
        </w:tc>
        <w:tc>
          <w:tcPr>
            <w:tcW w:w="49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8A7C34" w14:textId="77777777" w:rsidR="000627F9" w:rsidRDefault="000627F9" w:rsidP="00470EEA">
            <w:r>
              <w:t>Woonplaats (NIEUW):</w:t>
            </w:r>
          </w:p>
          <w:p w14:paraId="488A7C35" w14:textId="77777777" w:rsidR="000627F9" w:rsidRPr="00D25AC2" w:rsidRDefault="000627F9" w:rsidP="00470EEA"/>
        </w:tc>
      </w:tr>
      <w:tr w:rsidR="000627F9" w14:paraId="488A7C3C" w14:textId="77777777" w:rsidTr="000627F9">
        <w:trPr>
          <w:trHeight w:val="230"/>
        </w:trPr>
        <w:tc>
          <w:tcPr>
            <w:tcW w:w="1063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9AF7C" w14:textId="35FB979C" w:rsidR="00A90BDF" w:rsidRDefault="000627F9" w:rsidP="00470EEA">
            <w:r w:rsidRPr="00D25AC2">
              <w:t>Telefoonn</w:t>
            </w:r>
            <w:r>
              <w:t>ummer:</w:t>
            </w:r>
          </w:p>
          <w:p w14:paraId="488A7C38" w14:textId="77777777" w:rsidR="000627F9" w:rsidRDefault="000627F9" w:rsidP="00470EEA">
            <w:r>
              <w:t xml:space="preserve">         Huis: </w:t>
            </w:r>
            <w:r>
              <w:tab/>
            </w:r>
            <w:r>
              <w:tab/>
            </w:r>
            <w:r>
              <w:tab/>
              <w:t xml:space="preserve">    ……………………….</w:t>
            </w:r>
            <w:r>
              <w:tab/>
              <w:t xml:space="preserve">    Geheim:  </w:t>
            </w:r>
            <w:r>
              <w:rPr>
                <w:rFonts w:cs="Arial"/>
                <w:sz w:val="22"/>
              </w:rPr>
              <w:t>□  ja        □  nee</w:t>
            </w:r>
          </w:p>
          <w:p w14:paraId="488A7C39" w14:textId="77777777" w:rsidR="000627F9" w:rsidRDefault="000627F9" w:rsidP="00470EEA"/>
          <w:p w14:paraId="488A7C3A" w14:textId="77777777" w:rsidR="000627F9" w:rsidRDefault="000627F9" w:rsidP="00470EEA">
            <w:r>
              <w:t xml:space="preserve">         Mobiel vader/moeder:</w:t>
            </w:r>
            <w:r>
              <w:tab/>
              <w:t xml:space="preserve">    ……………………….     Werk vader/moeder: ……………………….</w:t>
            </w:r>
          </w:p>
          <w:p w14:paraId="488A7C3B" w14:textId="77777777" w:rsidR="000627F9" w:rsidRPr="000D3C06" w:rsidRDefault="000627F9" w:rsidP="00470EEA"/>
        </w:tc>
      </w:tr>
    </w:tbl>
    <w:p w14:paraId="488A7C3D" w14:textId="77777777" w:rsidR="000627F9" w:rsidRPr="00267507" w:rsidRDefault="000627F9" w:rsidP="000627F9">
      <w:pPr>
        <w:rPr>
          <w:sz w:val="10"/>
          <w:szCs w:val="10"/>
        </w:rPr>
      </w:pPr>
    </w:p>
    <w:tbl>
      <w:tblPr>
        <w:tblW w:w="1064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  <w:gridCol w:w="15"/>
      </w:tblGrid>
      <w:tr w:rsidR="000627F9" w14:paraId="488A7C43" w14:textId="77777777" w:rsidTr="000627F9">
        <w:trPr>
          <w:trHeight w:val="1283"/>
        </w:trPr>
        <w:tc>
          <w:tcPr>
            <w:tcW w:w="1064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8A7C3E" w14:textId="77777777" w:rsidR="000627F9" w:rsidRDefault="000627F9" w:rsidP="00470EEA">
            <w:r w:rsidRPr="00D25AC2">
              <w:t>Gezinssituatie</w:t>
            </w:r>
            <w:r w:rsidRPr="00207A0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Leerling woont vanaf nu bij:</w:t>
            </w:r>
          </w:p>
          <w:p w14:paraId="488A7C40" w14:textId="13066AAE" w:rsidR="000627F9" w:rsidRPr="005103FF" w:rsidRDefault="000627F9" w:rsidP="00BA3AC3">
            <w:pPr>
              <w:rPr>
                <w:sz w:val="16"/>
                <w:szCs w:val="16"/>
              </w:rPr>
            </w:pPr>
            <w:r>
              <w:rPr>
                <w:rFonts w:cs="Arial"/>
                <w:sz w:val="22"/>
              </w:rPr>
              <w:t>□</w:t>
            </w:r>
            <w:r>
              <w:t xml:space="preserve"> vader</w:t>
            </w:r>
            <w:r>
              <w:tab/>
            </w:r>
            <w:r>
              <w:tab/>
            </w:r>
            <w:r>
              <w:rPr>
                <w:rFonts w:cs="Arial"/>
                <w:sz w:val="22"/>
              </w:rPr>
              <w:t>□</w:t>
            </w:r>
            <w:r>
              <w:t xml:space="preserve"> moeder</w:t>
            </w:r>
            <w:r>
              <w:tab/>
            </w:r>
          </w:p>
          <w:p w14:paraId="488A7C41" w14:textId="77777777" w:rsidR="000627F9" w:rsidRDefault="000627F9" w:rsidP="00470EEA"/>
          <w:p w14:paraId="488A7C42" w14:textId="662EF5E2" w:rsidR="000627F9" w:rsidRDefault="000627F9" w:rsidP="00470EEA">
            <w:r>
              <w:t>Evt. toelichting: ……………………………………………………………………………………….…………</w:t>
            </w:r>
            <w:r w:rsidR="00A90BDF">
              <w:t>……………………</w:t>
            </w:r>
          </w:p>
        </w:tc>
      </w:tr>
      <w:tr w:rsidR="000627F9" w14:paraId="488A7C48" w14:textId="77777777" w:rsidTr="000627F9">
        <w:trPr>
          <w:trHeight w:val="1096"/>
        </w:trPr>
        <w:tc>
          <w:tcPr>
            <w:tcW w:w="1064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88A7C44" w14:textId="77777777" w:rsidR="000627F9" w:rsidRDefault="00B520F1" w:rsidP="00470EEA">
            <w:r>
              <w:t xml:space="preserve"> </w:t>
            </w:r>
            <w:r w:rsidR="000627F9" w:rsidRPr="00D25AC2">
              <w:t xml:space="preserve">Gegevens </w:t>
            </w:r>
            <w:r>
              <w:t>vader:</w:t>
            </w:r>
          </w:p>
          <w:p w14:paraId="488A7C45" w14:textId="77777777" w:rsidR="000627F9" w:rsidRDefault="000627F9" w:rsidP="00470EEA">
            <w:r>
              <w:t xml:space="preserve">     </w:t>
            </w:r>
          </w:p>
          <w:p w14:paraId="488A7C46" w14:textId="77777777" w:rsidR="000627F9" w:rsidRDefault="000627F9" w:rsidP="00D67754">
            <w:pPr>
              <w:spacing w:line="360" w:lineRule="auto"/>
            </w:pPr>
            <w:r>
              <w:t xml:space="preserve"> Voorletters : ………………  Achternaam: …………….…………………….  </w:t>
            </w:r>
          </w:p>
          <w:p w14:paraId="488A7C47" w14:textId="29036FCB" w:rsidR="00B520F1" w:rsidRDefault="00B520F1" w:rsidP="00D67754">
            <w:pPr>
              <w:spacing w:line="360" w:lineRule="auto"/>
            </w:pPr>
            <w:r w:rsidRPr="00A90BDF">
              <w:rPr>
                <w:sz w:val="16"/>
                <w:szCs w:val="16"/>
              </w:rPr>
              <w:t xml:space="preserve"> (Mailadres:</w:t>
            </w:r>
            <w:r w:rsidR="00A90BDF" w:rsidRPr="00A90BDF">
              <w:rPr>
                <w:sz w:val="16"/>
                <w:szCs w:val="16"/>
              </w:rPr>
              <w:t xml:space="preserve"> Bij een bestaand account</w:t>
            </w:r>
            <w:r w:rsidRPr="00A90BDF">
              <w:rPr>
                <w:sz w:val="16"/>
                <w:szCs w:val="16"/>
              </w:rPr>
              <w:t xml:space="preserve"> zelf aanpassen op ouderaccount)</w:t>
            </w:r>
            <w:r w:rsidR="00A90BDF" w:rsidRPr="00A90BDF">
              <w:rPr>
                <w:sz w:val="16"/>
                <w:szCs w:val="16"/>
              </w:rPr>
              <w:t xml:space="preserve"> Anders:</w:t>
            </w:r>
            <w:r w:rsidR="00A90BDF">
              <w:t xml:space="preserve"> ……………………………………………………………..</w:t>
            </w:r>
          </w:p>
        </w:tc>
      </w:tr>
      <w:tr w:rsidR="000627F9" w14:paraId="488A7C4D" w14:textId="77777777" w:rsidTr="000627F9">
        <w:trPr>
          <w:trHeight w:val="1110"/>
        </w:trPr>
        <w:tc>
          <w:tcPr>
            <w:tcW w:w="1064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88A7C49" w14:textId="77777777" w:rsidR="000627F9" w:rsidRPr="00D25AC2" w:rsidRDefault="000627F9" w:rsidP="00470EEA">
            <w:r w:rsidRPr="00D25AC2">
              <w:t xml:space="preserve">Gegevens </w:t>
            </w:r>
            <w:r w:rsidR="00B520F1">
              <w:t>moeder:</w:t>
            </w:r>
          </w:p>
          <w:p w14:paraId="488A7C4A" w14:textId="77777777" w:rsidR="000627F9" w:rsidRDefault="000627F9" w:rsidP="00470EEA">
            <w:r>
              <w:t xml:space="preserve">     </w:t>
            </w:r>
          </w:p>
          <w:p w14:paraId="488A7C4B" w14:textId="77777777" w:rsidR="000627F9" w:rsidRDefault="000627F9" w:rsidP="00470EEA">
            <w:pPr>
              <w:spacing w:line="360" w:lineRule="auto"/>
            </w:pPr>
            <w:r>
              <w:t xml:space="preserve"> Voorletters : ………………  Achternaam: …………….…………………….  </w:t>
            </w:r>
          </w:p>
          <w:p w14:paraId="488A7C4C" w14:textId="38B5BE24" w:rsidR="00B520F1" w:rsidRDefault="00B520F1" w:rsidP="00470EEA">
            <w:pPr>
              <w:spacing w:line="360" w:lineRule="auto"/>
            </w:pPr>
            <w:r>
              <w:t xml:space="preserve"> </w:t>
            </w:r>
            <w:r w:rsidRPr="00A90BDF">
              <w:rPr>
                <w:sz w:val="16"/>
                <w:szCs w:val="16"/>
              </w:rPr>
              <w:t xml:space="preserve">(Mailadres: </w:t>
            </w:r>
            <w:r w:rsidR="00A90BDF" w:rsidRPr="00A90BDF">
              <w:rPr>
                <w:sz w:val="16"/>
                <w:szCs w:val="16"/>
              </w:rPr>
              <w:t xml:space="preserve">Bij een bestaand account </w:t>
            </w:r>
            <w:r w:rsidRPr="00A90BDF">
              <w:rPr>
                <w:sz w:val="16"/>
                <w:szCs w:val="16"/>
              </w:rPr>
              <w:t>zelf aanpassen op ouderaccount)</w:t>
            </w:r>
            <w:r w:rsidR="00A90BDF" w:rsidRPr="00A90BDF">
              <w:rPr>
                <w:sz w:val="16"/>
                <w:szCs w:val="16"/>
              </w:rPr>
              <w:t xml:space="preserve"> Anders:</w:t>
            </w:r>
            <w:r w:rsidR="00A90BDF">
              <w:t xml:space="preserve"> ……………………………………………………………..</w:t>
            </w:r>
          </w:p>
        </w:tc>
      </w:tr>
      <w:tr w:rsidR="000627F9" w14:paraId="488A7C5F" w14:textId="77777777" w:rsidTr="000627F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cantSplit/>
          <w:trHeight w:val="440"/>
        </w:trPr>
        <w:tc>
          <w:tcPr>
            <w:tcW w:w="5529" w:type="dxa"/>
          </w:tcPr>
          <w:p w14:paraId="488A7C54" w14:textId="77777777" w:rsidR="000627F9" w:rsidRDefault="000627F9" w:rsidP="00470EEA"/>
          <w:p w14:paraId="488A7C55" w14:textId="77777777" w:rsidR="000627F9" w:rsidRDefault="000627F9" w:rsidP="00470EEA">
            <w:r>
              <w:t>Handtekening ouder/verzorger:</w:t>
            </w:r>
          </w:p>
          <w:p w14:paraId="488A7C56" w14:textId="77777777" w:rsidR="000627F9" w:rsidRDefault="000627F9" w:rsidP="00470EEA"/>
          <w:p w14:paraId="488A7C57" w14:textId="77777777" w:rsidR="000627F9" w:rsidRDefault="000627F9" w:rsidP="00470EEA"/>
          <w:p w14:paraId="488A7C58" w14:textId="77777777" w:rsidR="000627F9" w:rsidRDefault="000627F9" w:rsidP="00470EEA">
            <w:r>
              <w:t>Datum: …………………..</w:t>
            </w:r>
          </w:p>
        </w:tc>
        <w:tc>
          <w:tcPr>
            <w:tcW w:w="5103" w:type="dxa"/>
          </w:tcPr>
          <w:p w14:paraId="488A7C59" w14:textId="77777777" w:rsidR="000627F9" w:rsidRDefault="000627F9" w:rsidP="00470EEA">
            <w:r>
              <w:t xml:space="preserve"> </w:t>
            </w:r>
          </w:p>
          <w:p w14:paraId="488A7C5A" w14:textId="77777777" w:rsidR="000627F9" w:rsidRDefault="000627F9" w:rsidP="00470EEA">
            <w:r>
              <w:t>Ingangsdatum van deze mutatie:</w:t>
            </w:r>
          </w:p>
          <w:p w14:paraId="488A7C5B" w14:textId="77777777" w:rsidR="000627F9" w:rsidRDefault="000627F9" w:rsidP="00470EEA"/>
          <w:p w14:paraId="488A7C5C" w14:textId="77777777" w:rsidR="000627F9" w:rsidRDefault="000627F9" w:rsidP="00470EEA"/>
          <w:p w14:paraId="488A7C5D" w14:textId="77777777" w:rsidR="000627F9" w:rsidRDefault="000627F9" w:rsidP="00470EEA">
            <w:r>
              <w:t>………………………………………………</w:t>
            </w:r>
          </w:p>
          <w:p w14:paraId="488A7C5E" w14:textId="77777777" w:rsidR="000627F9" w:rsidRDefault="000627F9" w:rsidP="00470EEA">
            <w:r>
              <w:t xml:space="preserve"> </w:t>
            </w:r>
          </w:p>
        </w:tc>
      </w:tr>
    </w:tbl>
    <w:p w14:paraId="488A7C61" w14:textId="77777777" w:rsidR="005F1470" w:rsidRPr="000A4527" w:rsidRDefault="005F1470" w:rsidP="005F1470"/>
    <w:sectPr w:rsidR="005F1470" w:rsidRPr="000A4527" w:rsidSect="00B366E8">
      <w:headerReference w:type="default" r:id="rId10"/>
      <w:headerReference w:type="first" r:id="rId11"/>
      <w:footerReference w:type="first" r:id="rId12"/>
      <w:pgSz w:w="11906" w:h="16838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CBEE" w14:textId="77777777" w:rsidR="00605B6A" w:rsidRDefault="00605B6A" w:rsidP="00357767">
      <w:r>
        <w:separator/>
      </w:r>
    </w:p>
  </w:endnote>
  <w:endnote w:type="continuationSeparator" w:id="0">
    <w:p w14:paraId="0DCDB4B8" w14:textId="77777777" w:rsidR="00605B6A" w:rsidRDefault="00605B6A" w:rsidP="003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7C73" w14:textId="77777777" w:rsidR="00EC24F1" w:rsidRDefault="005F7966" w:rsidP="000627F9">
    <w:pPr>
      <w:pStyle w:val="Voetteks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A7C78" wp14:editId="488A7C79">
              <wp:simplePos x="0" y="0"/>
              <wp:positionH relativeFrom="column">
                <wp:posOffset>4479925</wp:posOffset>
              </wp:positionH>
              <wp:positionV relativeFrom="paragraph">
                <wp:posOffset>50165</wp:posOffset>
              </wp:positionV>
              <wp:extent cx="2006600" cy="596900"/>
              <wp:effectExtent l="0" t="0" r="0" b="1270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A7C7C" w14:textId="77777777" w:rsidR="005F7966" w:rsidRDefault="005F79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C81" wp14:editId="488A7C82">
                                <wp:extent cx="1901952" cy="566928"/>
                                <wp:effectExtent l="0" t="0" r="3175" b="0"/>
                                <wp:docPr id="12" name="Afbeelding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reDi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1952" cy="5669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A7C78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margin-left:352.75pt;margin-top:3.95pt;width:158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" filled="f" stroked="f">
              <v:textbox>
                <w:txbxContent>
                  <w:p w14:paraId="488A7C7C" w14:textId="77777777" w:rsidR="005F7966" w:rsidRDefault="005F7966">
                    <w:r>
                      <w:rPr>
                        <w:noProof/>
                      </w:rPr>
                      <w:drawing>
                        <wp:inline distT="0" distB="0" distL="0" distR="0" wp14:anchorId="488A7C81" wp14:editId="488A7C82">
                          <wp:extent cx="1901952" cy="566928"/>
                          <wp:effectExtent l="0" t="0" r="3175" b="0"/>
                          <wp:docPr id="12" name="Afbeelding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reDi-foot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1952" cy="5669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3846" w14:textId="77777777" w:rsidR="00605B6A" w:rsidRDefault="00605B6A" w:rsidP="00357767">
      <w:r>
        <w:separator/>
      </w:r>
    </w:p>
  </w:footnote>
  <w:footnote w:type="continuationSeparator" w:id="0">
    <w:p w14:paraId="385A69E4" w14:textId="77777777" w:rsidR="00605B6A" w:rsidRDefault="00605B6A" w:rsidP="0035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7C66" w14:textId="77777777" w:rsidR="00357767" w:rsidRDefault="003E478E" w:rsidP="003E478E">
    <w:pPr>
      <w:pStyle w:val="Koptekst"/>
      <w:tabs>
        <w:tab w:val="clear" w:pos="4536"/>
        <w:tab w:val="clear" w:pos="9072"/>
        <w:tab w:val="left" w:pos="5552"/>
      </w:tabs>
    </w:pPr>
    <w:r>
      <w:tab/>
    </w:r>
  </w:p>
  <w:p w14:paraId="488A7C67" w14:textId="77777777" w:rsidR="003E478E" w:rsidRDefault="003E478E" w:rsidP="003E478E">
    <w:pPr>
      <w:pStyle w:val="Koptekst"/>
      <w:tabs>
        <w:tab w:val="clear" w:pos="4536"/>
        <w:tab w:val="clear" w:pos="9072"/>
        <w:tab w:val="left" w:pos="5552"/>
      </w:tabs>
    </w:pPr>
  </w:p>
  <w:p w14:paraId="488A7C68" w14:textId="77777777" w:rsidR="003E478E" w:rsidRDefault="003E478E" w:rsidP="003E478E">
    <w:pPr>
      <w:pStyle w:val="Koptekst"/>
      <w:tabs>
        <w:tab w:val="clear" w:pos="4536"/>
        <w:tab w:val="clear" w:pos="9072"/>
        <w:tab w:val="left" w:pos="5552"/>
      </w:tabs>
    </w:pPr>
  </w:p>
  <w:p w14:paraId="488A7C69" w14:textId="77777777" w:rsidR="003E478E" w:rsidRDefault="005F1470" w:rsidP="003E478E">
    <w:pPr>
      <w:pStyle w:val="Koptekst"/>
      <w:tabs>
        <w:tab w:val="clear" w:pos="4536"/>
        <w:tab w:val="clear" w:pos="9072"/>
        <w:tab w:val="left" w:pos="5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8A7C74" wp14:editId="488A7C75">
              <wp:simplePos x="0" y="0"/>
              <wp:positionH relativeFrom="column">
                <wp:posOffset>-1027430</wp:posOffset>
              </wp:positionH>
              <wp:positionV relativeFrom="paragraph">
                <wp:posOffset>-799465</wp:posOffset>
              </wp:positionV>
              <wp:extent cx="7442200" cy="2197100"/>
              <wp:effectExtent l="0" t="0" r="0" b="1270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2200" cy="219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A7C7A" w14:textId="77777777" w:rsidR="005F1470" w:rsidRDefault="005F1470" w:rsidP="005F14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C7D" wp14:editId="488A7C7E">
                                <wp:extent cx="7210044" cy="864108"/>
                                <wp:effectExtent l="0" t="0" r="3810" b="0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REDI-VERVOLG-head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0044" cy="8641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A7C7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80.9pt;margin-top:-62.95pt;width:586pt;height:17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" filled="f" stroked="f">
              <v:textbox>
                <w:txbxContent>
                  <w:p w14:paraId="488A7C7A" w14:textId="77777777" w:rsidR="005F1470" w:rsidRDefault="005F1470" w:rsidP="005F1470">
                    <w:r>
                      <w:rPr>
                        <w:noProof/>
                      </w:rPr>
                      <w:drawing>
                        <wp:inline distT="0" distB="0" distL="0" distR="0" wp14:anchorId="488A7C7D" wp14:editId="488A7C7E">
                          <wp:extent cx="7210044" cy="864108"/>
                          <wp:effectExtent l="0" t="0" r="3810" b="0"/>
                          <wp:docPr id="10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REDI-VERVOLG-head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10044" cy="8641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8A7C6A" w14:textId="77777777" w:rsidR="003E478E" w:rsidRPr="00C42FCB" w:rsidRDefault="003E478E" w:rsidP="003E478E">
    <w:pPr>
      <w:pStyle w:val="Koptekst"/>
      <w:tabs>
        <w:tab w:val="clear" w:pos="4536"/>
        <w:tab w:val="clear" w:pos="9072"/>
        <w:tab w:val="left" w:pos="55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7C6B" w14:textId="77777777" w:rsidR="00EC24F1" w:rsidRDefault="00B366E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8A7C76" wp14:editId="488A7C77">
              <wp:simplePos x="0" y="0"/>
              <wp:positionH relativeFrom="column">
                <wp:posOffset>-1040130</wp:posOffset>
              </wp:positionH>
              <wp:positionV relativeFrom="paragraph">
                <wp:posOffset>-361315</wp:posOffset>
              </wp:positionV>
              <wp:extent cx="7442200" cy="24892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2200" cy="248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A7C7B" w14:textId="77777777" w:rsidR="00B366E8" w:rsidRDefault="00B366E8" w:rsidP="00B366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C7F" wp14:editId="488A7C80">
                                <wp:extent cx="7210044" cy="1490472"/>
                                <wp:effectExtent l="0" t="0" r="3810" b="8255"/>
                                <wp:docPr id="11" name="Afbeelding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reDi-head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0044" cy="14904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A7C76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-81.9pt;margin-top:-28.45pt;width:586pt;height:1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" filled="f" stroked="f">
              <v:textbox>
                <w:txbxContent>
                  <w:p w14:paraId="488A7C7B" w14:textId="77777777" w:rsidR="00B366E8" w:rsidRDefault="00B366E8" w:rsidP="00B366E8">
                    <w:r>
                      <w:rPr>
                        <w:noProof/>
                      </w:rPr>
                      <w:drawing>
                        <wp:inline distT="0" distB="0" distL="0" distR="0" wp14:anchorId="488A7C7F" wp14:editId="488A7C80">
                          <wp:extent cx="7210044" cy="1490472"/>
                          <wp:effectExtent l="0" t="0" r="3810" b="8255"/>
                          <wp:docPr id="11" name="Afbeelding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reDi-head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10044" cy="14904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8A7C6C" w14:textId="77777777" w:rsidR="00EC24F1" w:rsidRDefault="00EC24F1">
    <w:pPr>
      <w:pStyle w:val="Koptekst"/>
    </w:pPr>
  </w:p>
  <w:p w14:paraId="488A7C6D" w14:textId="77777777" w:rsidR="00EC24F1" w:rsidRDefault="00EC24F1">
    <w:pPr>
      <w:pStyle w:val="Koptekst"/>
    </w:pPr>
  </w:p>
  <w:p w14:paraId="488A7C6E" w14:textId="77777777" w:rsidR="00EC24F1" w:rsidRDefault="00EC24F1">
    <w:pPr>
      <w:pStyle w:val="Koptekst"/>
    </w:pPr>
  </w:p>
  <w:p w14:paraId="488A7C6F" w14:textId="77777777" w:rsidR="00EC24F1" w:rsidRDefault="00EC24F1">
    <w:pPr>
      <w:pStyle w:val="Koptekst"/>
    </w:pPr>
  </w:p>
  <w:p w14:paraId="488A7C70" w14:textId="77777777" w:rsidR="00EC24F1" w:rsidRDefault="00EC24F1">
    <w:pPr>
      <w:pStyle w:val="Koptekst"/>
    </w:pPr>
  </w:p>
  <w:p w14:paraId="488A7C71" w14:textId="77777777" w:rsidR="00EC24F1" w:rsidRDefault="00EC24F1">
    <w:pPr>
      <w:pStyle w:val="Koptekst"/>
    </w:pPr>
  </w:p>
  <w:p w14:paraId="488A7C72" w14:textId="77777777" w:rsidR="000627F9" w:rsidRDefault="000627F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7F9"/>
    <w:rsid w:val="000135D2"/>
    <w:rsid w:val="000627F9"/>
    <w:rsid w:val="000A4527"/>
    <w:rsid w:val="000A64CF"/>
    <w:rsid w:val="000B1065"/>
    <w:rsid w:val="000B4C58"/>
    <w:rsid w:val="000E048D"/>
    <w:rsid w:val="001D31C9"/>
    <w:rsid w:val="001F547A"/>
    <w:rsid w:val="001F5983"/>
    <w:rsid w:val="002B3A0C"/>
    <w:rsid w:val="00357767"/>
    <w:rsid w:val="00364D25"/>
    <w:rsid w:val="0038277D"/>
    <w:rsid w:val="003E478E"/>
    <w:rsid w:val="004C5715"/>
    <w:rsid w:val="005B35A1"/>
    <w:rsid w:val="005F019E"/>
    <w:rsid w:val="005F1470"/>
    <w:rsid w:val="005F7966"/>
    <w:rsid w:val="00605B6A"/>
    <w:rsid w:val="00621DE8"/>
    <w:rsid w:val="006717E5"/>
    <w:rsid w:val="0067550E"/>
    <w:rsid w:val="006D6664"/>
    <w:rsid w:val="006F10E9"/>
    <w:rsid w:val="007B1EB4"/>
    <w:rsid w:val="007F1ED6"/>
    <w:rsid w:val="00800827"/>
    <w:rsid w:val="00863D3B"/>
    <w:rsid w:val="0087774B"/>
    <w:rsid w:val="008C21BA"/>
    <w:rsid w:val="00932840"/>
    <w:rsid w:val="009533EB"/>
    <w:rsid w:val="0099739A"/>
    <w:rsid w:val="009B16D0"/>
    <w:rsid w:val="009B6A1E"/>
    <w:rsid w:val="00A236EA"/>
    <w:rsid w:val="00A53F1E"/>
    <w:rsid w:val="00A90BDF"/>
    <w:rsid w:val="00B0631C"/>
    <w:rsid w:val="00B366E8"/>
    <w:rsid w:val="00B520F1"/>
    <w:rsid w:val="00B95C6A"/>
    <w:rsid w:val="00BA3AC3"/>
    <w:rsid w:val="00BB4949"/>
    <w:rsid w:val="00C42FCB"/>
    <w:rsid w:val="00C902A2"/>
    <w:rsid w:val="00D52D4C"/>
    <w:rsid w:val="00D561E0"/>
    <w:rsid w:val="00D67754"/>
    <w:rsid w:val="00DE58C4"/>
    <w:rsid w:val="00EC24F1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A7C15"/>
  <w15:docId w15:val="{CD21A48D-D3E4-4CB1-BB3F-66B616D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27F9"/>
    <w:rPr>
      <w:rFonts w:ascii="Arial" w:eastAsia="Times New Roman" w:hAnsi="Arial"/>
    </w:rPr>
  </w:style>
  <w:style w:type="paragraph" w:styleId="Kop1">
    <w:name w:val="heading 1"/>
    <w:basedOn w:val="Standaard"/>
    <w:next w:val="Standaard"/>
    <w:link w:val="Kop1Char"/>
    <w:qFormat/>
    <w:rsid w:val="000627F9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qFormat/>
    <w:rsid w:val="000627F9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77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7767"/>
  </w:style>
  <w:style w:type="paragraph" w:styleId="Voettekst">
    <w:name w:val="footer"/>
    <w:basedOn w:val="Standaard"/>
    <w:link w:val="VoettekstChar"/>
    <w:uiPriority w:val="99"/>
    <w:unhideWhenUsed/>
    <w:rsid w:val="003577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7767"/>
  </w:style>
  <w:style w:type="character" w:styleId="Hyperlink">
    <w:name w:val="Hyperlink"/>
    <w:basedOn w:val="Standaardalinea-lettertype"/>
    <w:uiPriority w:val="99"/>
    <w:unhideWhenUsed/>
    <w:rsid w:val="0035776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767"/>
    <w:rPr>
      <w:rFonts w:ascii="Tahoma" w:hAnsi="Tahoma" w:cs="Tahoma"/>
      <w:sz w:val="16"/>
      <w:szCs w:val="16"/>
    </w:rPr>
  </w:style>
  <w:style w:type="paragraph" w:styleId="Handtekening">
    <w:name w:val="Signature"/>
    <w:basedOn w:val="Standaard"/>
    <w:next w:val="Standaard"/>
    <w:link w:val="HandtekeningChar"/>
    <w:autoRedefine/>
    <w:semiHidden/>
    <w:unhideWhenUsed/>
    <w:rsid w:val="00D52D4C"/>
    <w:pPr>
      <w:keepNext/>
      <w:spacing w:before="660" w:line="220" w:lineRule="atLeast"/>
    </w:pPr>
  </w:style>
  <w:style w:type="character" w:customStyle="1" w:styleId="HandtekeningChar">
    <w:name w:val="Handtekening Char"/>
    <w:basedOn w:val="Standaardalinea-lettertype"/>
    <w:link w:val="Handtekening"/>
    <w:semiHidden/>
    <w:rsid w:val="00D52D4C"/>
    <w:rPr>
      <w:rFonts w:ascii="Arial" w:eastAsia="Times New Roman" w:hAnsi="Arial"/>
      <w:spacing w:val="-5"/>
    </w:rPr>
  </w:style>
  <w:style w:type="paragraph" w:styleId="Afsluiting">
    <w:name w:val="Closing"/>
    <w:basedOn w:val="Standaard"/>
    <w:next w:val="Handtekening"/>
    <w:link w:val="AfsluitingChar"/>
    <w:unhideWhenUsed/>
    <w:rsid w:val="00D52D4C"/>
    <w:pPr>
      <w:keepNext/>
      <w:spacing w:after="60" w:line="220" w:lineRule="atLeast"/>
    </w:pPr>
  </w:style>
  <w:style w:type="character" w:customStyle="1" w:styleId="AfsluitingChar">
    <w:name w:val="Afsluiting Char"/>
    <w:basedOn w:val="Standaardalinea-lettertype"/>
    <w:link w:val="Afsluiting"/>
    <w:rsid w:val="00D52D4C"/>
    <w:rPr>
      <w:rFonts w:ascii="Arial" w:eastAsia="Times New Roman" w:hAnsi="Arial"/>
      <w:spacing w:val="-5"/>
    </w:rPr>
  </w:style>
  <w:style w:type="paragraph" w:styleId="Plattetekst">
    <w:name w:val="Body Text"/>
    <w:basedOn w:val="Standaard"/>
    <w:link w:val="PlattetekstChar"/>
    <w:autoRedefine/>
    <w:semiHidden/>
    <w:unhideWhenUsed/>
    <w:rsid w:val="00D52D4C"/>
    <w:pPr>
      <w:spacing w:after="240" w:line="220" w:lineRule="atLeast"/>
    </w:pPr>
  </w:style>
  <w:style w:type="character" w:customStyle="1" w:styleId="PlattetekstChar">
    <w:name w:val="Platte tekst Char"/>
    <w:basedOn w:val="Standaardalinea-lettertype"/>
    <w:link w:val="Plattetekst"/>
    <w:semiHidden/>
    <w:rsid w:val="00D52D4C"/>
    <w:rPr>
      <w:rFonts w:ascii="Arial" w:eastAsia="Times New Roman" w:hAnsi="Arial"/>
      <w:spacing w:val="-5"/>
    </w:rPr>
  </w:style>
  <w:style w:type="paragraph" w:customStyle="1" w:styleId="Onderwerpregel">
    <w:name w:val="Onderwerpregel"/>
    <w:basedOn w:val="Standaard"/>
    <w:next w:val="Plattetekst"/>
    <w:autoRedefine/>
    <w:rsid w:val="00D52D4C"/>
    <w:pPr>
      <w:spacing w:line="220" w:lineRule="atLeast"/>
    </w:pPr>
    <w:rPr>
      <w:spacing w:val="-10"/>
    </w:rPr>
  </w:style>
  <w:style w:type="paragraph" w:styleId="Aanhef">
    <w:name w:val="Salutation"/>
    <w:basedOn w:val="Standaard"/>
    <w:next w:val="Onderwerpregel"/>
    <w:link w:val="AanhefChar"/>
    <w:semiHidden/>
    <w:unhideWhenUsed/>
    <w:rsid w:val="00D52D4C"/>
    <w:pPr>
      <w:spacing w:before="220" w:after="360" w:line="220" w:lineRule="atLeast"/>
    </w:pPr>
  </w:style>
  <w:style w:type="character" w:customStyle="1" w:styleId="AanhefChar">
    <w:name w:val="Aanhef Char"/>
    <w:basedOn w:val="Standaardalinea-lettertype"/>
    <w:link w:val="Aanhef"/>
    <w:semiHidden/>
    <w:rsid w:val="00D52D4C"/>
    <w:rPr>
      <w:rFonts w:ascii="Arial" w:eastAsia="Times New Roman" w:hAnsi="Arial"/>
      <w:spacing w:val="-5"/>
    </w:rPr>
  </w:style>
  <w:style w:type="paragraph" w:customStyle="1" w:styleId="Naamadresbinnenin">
    <w:name w:val="Naam adres binnenin"/>
    <w:basedOn w:val="Adresbinnenin"/>
    <w:next w:val="Adresbinnenin"/>
    <w:rsid w:val="00D52D4C"/>
    <w:pPr>
      <w:spacing w:before="220"/>
    </w:pPr>
  </w:style>
  <w:style w:type="paragraph" w:styleId="Datum">
    <w:name w:val="Date"/>
    <w:basedOn w:val="Standaard"/>
    <w:next w:val="Naamadresbinnenin"/>
    <w:link w:val="DatumChar"/>
    <w:semiHidden/>
    <w:unhideWhenUsed/>
    <w:rsid w:val="00D52D4C"/>
    <w:pPr>
      <w:spacing w:after="220" w:line="220" w:lineRule="atLeast"/>
    </w:pPr>
  </w:style>
  <w:style w:type="character" w:customStyle="1" w:styleId="DatumChar">
    <w:name w:val="Datum Char"/>
    <w:basedOn w:val="Standaardalinea-lettertype"/>
    <w:link w:val="Datum"/>
    <w:semiHidden/>
    <w:rsid w:val="00D52D4C"/>
    <w:rPr>
      <w:rFonts w:ascii="Arial" w:eastAsia="Times New Roman" w:hAnsi="Arial"/>
      <w:spacing w:val="-5"/>
    </w:rPr>
  </w:style>
  <w:style w:type="paragraph" w:customStyle="1" w:styleId="Adresbinnenin">
    <w:name w:val="Adres binnenin"/>
    <w:basedOn w:val="Standaard"/>
    <w:rsid w:val="00D52D4C"/>
    <w:pPr>
      <w:spacing w:line="220" w:lineRule="atLeast"/>
    </w:pPr>
  </w:style>
  <w:style w:type="paragraph" w:customStyle="1" w:styleId="Adresafzender">
    <w:name w:val="Adres afzender"/>
    <w:basedOn w:val="Standaard"/>
    <w:autoRedefine/>
    <w:rsid w:val="00D52D4C"/>
    <w:pPr>
      <w:keepLines/>
      <w:framePr w:w="4321" w:h="964" w:hSpace="142" w:vSpace="567" w:wrap="notBeside" w:vAnchor="page" w:hAnchor="margin" w:xAlign="right" w:y="2949" w:anchorLock="1"/>
      <w:tabs>
        <w:tab w:val="left" w:pos="2160"/>
      </w:tabs>
    </w:pPr>
  </w:style>
  <w:style w:type="character" w:customStyle="1" w:styleId="Kop1Char">
    <w:name w:val="Kop 1 Char"/>
    <w:basedOn w:val="Standaardalinea-lettertype"/>
    <w:link w:val="Kop1"/>
    <w:rsid w:val="000627F9"/>
    <w:rPr>
      <w:rFonts w:ascii="Arial" w:eastAsia="Times New Roman" w:hAnsi="Arial"/>
      <w:b/>
      <w:sz w:val="28"/>
    </w:rPr>
  </w:style>
  <w:style w:type="character" w:customStyle="1" w:styleId="Kop2Char">
    <w:name w:val="Kop 2 Char"/>
    <w:basedOn w:val="Standaardalinea-lettertype"/>
    <w:link w:val="Kop2"/>
    <w:rsid w:val="000627F9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62087CE623846BB24CB37CB48F0D9" ma:contentTypeVersion="18" ma:contentTypeDescription="Een nieuw document maken." ma:contentTypeScope="" ma:versionID="1c10178cb035574c13d82d72111a09ee">
  <xsd:schema xmlns:xsd="http://www.w3.org/2001/XMLSchema" xmlns:xs="http://www.w3.org/2001/XMLSchema" xmlns:p="http://schemas.microsoft.com/office/2006/metadata/properties" xmlns:ns2="4afd4c75-dd5e-4e80-8ed6-9b8a364c9bfa" xmlns:ns3="a243ae73-e4af-499e-9945-609ee606e283" targetNamespace="http://schemas.microsoft.com/office/2006/metadata/properties" ma:root="true" ma:fieldsID="1c5b7cc41ceac3146e1765b1fc9b4283" ns2:_="" ns3:_="">
    <xsd:import namespace="4afd4c75-dd5e-4e80-8ed6-9b8a364c9bfa"/>
    <xsd:import namespace="a243ae73-e4af-499e-9945-609ee606e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4c75-dd5e-4e80-8ed6-9b8a364c9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bddb5a6-813b-4703-8f12-be8ad64d5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3ae73-e4af-499e-9945-609ee606e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f0f35c-ce96-4542-8c58-5d00e5b07134}" ma:internalName="TaxCatchAll" ma:showField="CatchAllData" ma:web="a243ae73-e4af-499e-9945-609ee606e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3ae73-e4af-499e-9945-609ee606e283" xsi:nil="true"/>
    <lcf76f155ced4ddcb4097134ff3c332f xmlns="4afd4c75-dd5e-4e80-8ed6-9b8a364c9b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E70E7F-DD61-4C54-8509-8161776D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d4c75-dd5e-4e80-8ed6-9b8a364c9bfa"/>
    <ds:schemaRef ds:uri="a243ae73-e4af-499e-9945-609ee606e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8B01D-2528-4E2C-8621-5A0A2D3E2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CF5BA-E966-4D2D-A25A-BB3E60E20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B1FDE-151B-4887-B7D9-BB9325111D8E}">
  <ds:schemaRefs>
    <ds:schemaRef ds:uri="http://schemas.microsoft.com/office/2006/metadata/properties"/>
    <ds:schemaRef ds:uri="http://schemas.microsoft.com/office/infopath/2007/PartnerControls"/>
    <ds:schemaRef ds:uri="a243ae73-e4af-499e-9945-609ee606e283"/>
    <ds:schemaRef ds:uri="4afd4c75-dd5e-4e80-8ed6-9b8a364c9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e Di - Blad 1</vt:lpstr>
    </vt:vector>
  </TitlesOfParts>
  <Manager>C.H. Streng</Manager>
  <Company/>
  <LinksUpToDate>false</LinksUpToDate>
  <CharactersWithSpaces>1217</CharactersWithSpaces>
  <SharedDoc>false</SharedDoc>
  <HLinks>
    <vt:vector size="12" baseType="variant"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info@sgweredi.nl</vt:lpwstr>
      </vt:variant>
      <vt:variant>
        <vt:lpwstr/>
      </vt:variant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sgwered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e Di - Blad 1</dc:title>
  <dc:subject>Sjabloon Were Di</dc:subject>
  <dc:creator>ht</dc:creator>
  <cp:lastModifiedBy>Carien van Hout</cp:lastModifiedBy>
  <cp:revision>21</cp:revision>
  <cp:lastPrinted>2017-06-19T12:47:00Z</cp:lastPrinted>
  <dcterms:created xsi:type="dcterms:W3CDTF">2016-11-01T13:01:00Z</dcterms:created>
  <dcterms:modified xsi:type="dcterms:W3CDTF">2026-02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62087CE623846BB24CB37CB48F0D9</vt:lpwstr>
  </property>
  <property fmtid="{D5CDD505-2E9C-101B-9397-08002B2CF9AE}" pid="3" name="MediaServiceImageTags">
    <vt:lpwstr/>
  </property>
</Properties>
</file>